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5A4A12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8415FB">
              <w:rPr>
                <w:b/>
                <w:sz w:val="24"/>
                <w:szCs w:val="24"/>
              </w:rPr>
              <w:t>07</w:t>
            </w:r>
            <w:proofErr w:type="gramEnd"/>
            <w:r w:rsidR="008415FB">
              <w:rPr>
                <w:b/>
                <w:sz w:val="24"/>
                <w:szCs w:val="24"/>
              </w:rPr>
              <w:t>/0</w:t>
            </w:r>
            <w:r w:rsidR="005A4A12">
              <w:rPr>
                <w:b/>
                <w:sz w:val="24"/>
                <w:szCs w:val="24"/>
              </w:rPr>
              <w:t>8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112EF1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183D2C">
              <w:rPr>
                <w:b/>
                <w:sz w:val="24"/>
                <w:szCs w:val="24"/>
              </w:rPr>
              <w:t>8</w:t>
            </w:r>
            <w:r w:rsidR="00112EF1">
              <w:rPr>
                <w:b/>
                <w:sz w:val="24"/>
                <w:szCs w:val="24"/>
              </w:rPr>
              <w:t>8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ED404E" w:rsidRDefault="00112EF1" w:rsidP="00574BFB">
            <w:pPr>
              <w:pStyle w:val="GvdeMetni"/>
              <w:jc w:val="both"/>
              <w:rPr>
                <w:sz w:val="24"/>
                <w:szCs w:val="24"/>
              </w:rPr>
            </w:pPr>
            <w:r w:rsidRPr="00AE2D1B">
              <w:rPr>
                <w:sz w:val="24"/>
                <w:szCs w:val="24"/>
              </w:rPr>
              <w:t>İller Bankasından kıdem tazminatı kredisi alınması (Mehmet DEMİREL)</w:t>
            </w:r>
          </w:p>
        </w:tc>
      </w:tr>
    </w:tbl>
    <w:p w:rsidR="000D41CF" w:rsidRDefault="000D41CF" w:rsidP="000D41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5A4A12" w:rsidRDefault="00B93DDB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A4A12"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Meclisi, Belediye Başkanı Emrullah ÜNAL başkanlığında 07/08/</w:t>
      </w:r>
      <w:proofErr w:type="gramStart"/>
      <w:r w:rsidR="005A4A12"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="005A4A12"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6:00 da Meclis Toplantı salonunda toplandı.</w:t>
      </w:r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OPLANTIYA KATILAN ÜYELER: </w:t>
      </w:r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Mustafa KORKMAZ, İsmail BAŞARIR, Yasin ÇİÇEK, Ayşegül ALTINSOY, Ahmet ÖZCAN, Ahmet GEZMEZ, Nurettin DURMAZ, Recep MUTLUCAN, Fuat ŞAN, Hüdai ŞİMŞEK, Aynur AKÇAY</w:t>
      </w:r>
    </w:p>
    <w:p w:rsidR="0002391D" w:rsidRDefault="0002391D" w:rsidP="0002391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2EF1" w:rsidRPr="00B6754E" w:rsidRDefault="00112EF1" w:rsidP="00112EF1">
      <w:pPr>
        <w:pStyle w:val="GvdeMetni"/>
        <w:ind w:firstLine="708"/>
        <w:jc w:val="both"/>
        <w:rPr>
          <w:sz w:val="24"/>
          <w:szCs w:val="24"/>
        </w:rPr>
      </w:pPr>
      <w:r w:rsidRPr="00B6754E">
        <w:rPr>
          <w:sz w:val="24"/>
          <w:szCs w:val="24"/>
        </w:rPr>
        <w:t xml:space="preserve">Gündemin 3. Maddesi </w:t>
      </w:r>
      <w:r w:rsidRPr="00AE2D1B">
        <w:rPr>
          <w:sz w:val="24"/>
          <w:szCs w:val="24"/>
        </w:rPr>
        <w:t xml:space="preserve">İller Bankasından kıdem tazminatı kredisi alınması (Mehmet DEMİREL) </w:t>
      </w:r>
      <w:r>
        <w:rPr>
          <w:sz w:val="24"/>
          <w:szCs w:val="24"/>
        </w:rPr>
        <w:t xml:space="preserve">konusu </w:t>
      </w:r>
      <w:r w:rsidRPr="00B6754E">
        <w:rPr>
          <w:sz w:val="24"/>
          <w:szCs w:val="24"/>
        </w:rPr>
        <w:t>görüşüldü. Konu Meclisçe tartışıldı ve oylamaya sunuldu, yapılan oylama sonucunda;</w:t>
      </w:r>
      <w:r w:rsidRPr="00B6754E">
        <w:rPr>
          <w:sz w:val="24"/>
          <w:szCs w:val="24"/>
        </w:rPr>
        <w:tab/>
      </w:r>
    </w:p>
    <w:p w:rsidR="00112EF1" w:rsidRPr="00AE2D1B" w:rsidRDefault="00112EF1" w:rsidP="00112EF1">
      <w:pPr>
        <w:pStyle w:val="GvdeMetni"/>
        <w:ind w:firstLine="708"/>
        <w:jc w:val="both"/>
        <w:rPr>
          <w:sz w:val="24"/>
          <w:szCs w:val="24"/>
        </w:rPr>
      </w:pPr>
      <w:r w:rsidRPr="00B6754E">
        <w:rPr>
          <w:sz w:val="24"/>
          <w:szCs w:val="24"/>
        </w:rPr>
        <w:t xml:space="preserve">KARAR </w:t>
      </w:r>
      <w:proofErr w:type="gramStart"/>
      <w:r w:rsidRPr="00B6754E">
        <w:rPr>
          <w:sz w:val="24"/>
          <w:szCs w:val="24"/>
        </w:rPr>
        <w:t xml:space="preserve">NO                     : </w:t>
      </w:r>
      <w:r>
        <w:rPr>
          <w:sz w:val="24"/>
          <w:szCs w:val="24"/>
        </w:rPr>
        <w:t>88</w:t>
      </w:r>
      <w:proofErr w:type="gramEnd"/>
    </w:p>
    <w:p w:rsidR="00112EF1" w:rsidRPr="00B6754E" w:rsidRDefault="00112EF1" w:rsidP="00112EF1">
      <w:pPr>
        <w:pStyle w:val="GvdeMetni"/>
        <w:ind w:firstLine="708"/>
        <w:jc w:val="both"/>
        <w:rPr>
          <w:sz w:val="24"/>
          <w:szCs w:val="24"/>
        </w:rPr>
      </w:pPr>
      <w:r w:rsidRPr="00B6754E">
        <w:rPr>
          <w:sz w:val="24"/>
          <w:szCs w:val="24"/>
        </w:rPr>
        <w:t xml:space="preserve">VERİLEN </w:t>
      </w:r>
      <w:proofErr w:type="gramStart"/>
      <w:r w:rsidRPr="00B6754E">
        <w:rPr>
          <w:sz w:val="24"/>
          <w:szCs w:val="24"/>
        </w:rPr>
        <w:t>KARAR          :</w:t>
      </w:r>
      <w:proofErr w:type="gramEnd"/>
    </w:p>
    <w:p w:rsidR="00112EF1" w:rsidRDefault="00112EF1" w:rsidP="00112EF1">
      <w:pPr>
        <w:pStyle w:val="GvdeMetni"/>
        <w:ind w:firstLine="708"/>
        <w:jc w:val="both"/>
        <w:rPr>
          <w:sz w:val="24"/>
          <w:szCs w:val="24"/>
        </w:rPr>
      </w:pPr>
      <w:proofErr w:type="gramStart"/>
      <w:r w:rsidRPr="00AE2D1B">
        <w:rPr>
          <w:sz w:val="24"/>
          <w:szCs w:val="24"/>
        </w:rPr>
        <w:t>Belediyemizde  işçi</w:t>
      </w:r>
      <w:proofErr w:type="gramEnd"/>
      <w:r w:rsidRPr="00AE2D1B">
        <w:rPr>
          <w:sz w:val="24"/>
          <w:szCs w:val="24"/>
        </w:rPr>
        <w:t xml:space="preserve"> olarak çalışan Mehmet DEMİREL 14/07/2020 tarihinde emekli olmuştur. Kıdem tazminatı tutarı </w:t>
      </w:r>
      <w:r>
        <w:rPr>
          <w:sz w:val="24"/>
          <w:szCs w:val="24"/>
        </w:rPr>
        <w:t xml:space="preserve">olan </w:t>
      </w:r>
      <w:r w:rsidRPr="00AE2D1B">
        <w:rPr>
          <w:sz w:val="24"/>
          <w:szCs w:val="24"/>
        </w:rPr>
        <w:t>191.885,01 TL</w:t>
      </w:r>
      <w:r w:rsidR="00CB3658">
        <w:rPr>
          <w:sz w:val="24"/>
          <w:szCs w:val="24"/>
        </w:rPr>
        <w:t>’</w:t>
      </w:r>
      <w:bookmarkStart w:id="0" w:name="_GoBack"/>
      <w:bookmarkEnd w:id="0"/>
      <w:r>
        <w:rPr>
          <w:sz w:val="24"/>
          <w:szCs w:val="24"/>
        </w:rPr>
        <w:t>nin</w:t>
      </w:r>
      <w:r w:rsidRPr="00B6754E">
        <w:rPr>
          <w:sz w:val="24"/>
          <w:szCs w:val="24"/>
        </w:rPr>
        <w:t xml:space="preserve"> İller Bankasından kıdem tazminatı karşılık kredisi ile ödenmesine ve bu konuda Belediye Başkanına yetki verilmesine, 5393 sayılı Belediye Kanununun 18. maddesi uyarınca oy birliği ile karar verildi.</w:t>
      </w:r>
    </w:p>
    <w:p w:rsidR="00B93DDB" w:rsidRDefault="00B93DDB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2EF1" w:rsidRDefault="00112EF1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391D" w:rsidRPr="005A4A12" w:rsidRDefault="0002391D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Emrullah ÜNAL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yşegül ALTINSOY                 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Yasin ÇİÇEK</w:t>
      </w:r>
    </w:p>
    <w:p w:rsidR="00EC7DF7" w:rsidRDefault="005A4A12" w:rsidP="005A4A12">
      <w:pPr>
        <w:suppressAutoHyphens/>
        <w:spacing w:after="0" w:line="240" w:lineRule="auto"/>
        <w:ind w:firstLine="708"/>
        <w:jc w:val="both"/>
        <w:rPr>
          <w:szCs w:val="24"/>
        </w:rPr>
      </w:pP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Başkanı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</w:t>
      </w:r>
      <w:proofErr w:type="gramStart"/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Katip</w:t>
      </w:r>
      <w:proofErr w:type="gramEnd"/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Katip</w:t>
      </w: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391D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1548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585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41CF"/>
    <w:rsid w:val="000D5043"/>
    <w:rsid w:val="000D654F"/>
    <w:rsid w:val="000E08F3"/>
    <w:rsid w:val="000E0C0C"/>
    <w:rsid w:val="000E0C52"/>
    <w:rsid w:val="000E267F"/>
    <w:rsid w:val="000E2743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2EF1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461B4"/>
    <w:rsid w:val="0015055C"/>
    <w:rsid w:val="0015390B"/>
    <w:rsid w:val="00154C48"/>
    <w:rsid w:val="00157686"/>
    <w:rsid w:val="001602D9"/>
    <w:rsid w:val="0016249A"/>
    <w:rsid w:val="00171171"/>
    <w:rsid w:val="00174F8F"/>
    <w:rsid w:val="001807AA"/>
    <w:rsid w:val="00183D2C"/>
    <w:rsid w:val="00184CAE"/>
    <w:rsid w:val="00185F18"/>
    <w:rsid w:val="00191E50"/>
    <w:rsid w:val="00193048"/>
    <w:rsid w:val="001A2D55"/>
    <w:rsid w:val="001A672B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10C3"/>
    <w:rsid w:val="00226818"/>
    <w:rsid w:val="00226F46"/>
    <w:rsid w:val="00232723"/>
    <w:rsid w:val="00234238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676E"/>
    <w:rsid w:val="00277F0A"/>
    <w:rsid w:val="00281088"/>
    <w:rsid w:val="0028200A"/>
    <w:rsid w:val="00282C44"/>
    <w:rsid w:val="002864FB"/>
    <w:rsid w:val="00286CCE"/>
    <w:rsid w:val="00293D29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72C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3911"/>
    <w:rsid w:val="00306227"/>
    <w:rsid w:val="003112EC"/>
    <w:rsid w:val="00316694"/>
    <w:rsid w:val="00317B69"/>
    <w:rsid w:val="00320156"/>
    <w:rsid w:val="0032069C"/>
    <w:rsid w:val="003268DD"/>
    <w:rsid w:val="00331799"/>
    <w:rsid w:val="00336A04"/>
    <w:rsid w:val="003372FF"/>
    <w:rsid w:val="00337B59"/>
    <w:rsid w:val="00342519"/>
    <w:rsid w:val="003439CE"/>
    <w:rsid w:val="00344B2E"/>
    <w:rsid w:val="00347965"/>
    <w:rsid w:val="00350A5F"/>
    <w:rsid w:val="003529D7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C2C51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5AE9"/>
    <w:rsid w:val="00425CDE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262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75CA0"/>
    <w:rsid w:val="004770BF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65A8"/>
    <w:rsid w:val="004F7B42"/>
    <w:rsid w:val="00502EE3"/>
    <w:rsid w:val="00503071"/>
    <w:rsid w:val="005033DB"/>
    <w:rsid w:val="00505336"/>
    <w:rsid w:val="00510198"/>
    <w:rsid w:val="0051290A"/>
    <w:rsid w:val="005139F3"/>
    <w:rsid w:val="0052174A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EC"/>
    <w:rsid w:val="00553DF6"/>
    <w:rsid w:val="00557587"/>
    <w:rsid w:val="0056328B"/>
    <w:rsid w:val="00563F0D"/>
    <w:rsid w:val="005649D2"/>
    <w:rsid w:val="00572F5E"/>
    <w:rsid w:val="00574BFB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A4A12"/>
    <w:rsid w:val="005B04DE"/>
    <w:rsid w:val="005B0C1B"/>
    <w:rsid w:val="005B2576"/>
    <w:rsid w:val="005D29E6"/>
    <w:rsid w:val="005E0574"/>
    <w:rsid w:val="005E1CBD"/>
    <w:rsid w:val="005E31D8"/>
    <w:rsid w:val="005F1414"/>
    <w:rsid w:val="005F7309"/>
    <w:rsid w:val="00602BBD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248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311E"/>
    <w:rsid w:val="0068739A"/>
    <w:rsid w:val="00691288"/>
    <w:rsid w:val="006A1CEE"/>
    <w:rsid w:val="006A28BA"/>
    <w:rsid w:val="006A6598"/>
    <w:rsid w:val="006A690E"/>
    <w:rsid w:val="006B02AF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17E35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66713"/>
    <w:rsid w:val="00773858"/>
    <w:rsid w:val="00775660"/>
    <w:rsid w:val="007845A1"/>
    <w:rsid w:val="007901A9"/>
    <w:rsid w:val="00790DC8"/>
    <w:rsid w:val="00791D8C"/>
    <w:rsid w:val="00796953"/>
    <w:rsid w:val="007A4C3F"/>
    <w:rsid w:val="007A5BFC"/>
    <w:rsid w:val="007A6D09"/>
    <w:rsid w:val="007B5344"/>
    <w:rsid w:val="007B6F16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138D"/>
    <w:rsid w:val="007F7DFF"/>
    <w:rsid w:val="008071B0"/>
    <w:rsid w:val="0081033A"/>
    <w:rsid w:val="00812D96"/>
    <w:rsid w:val="0081712C"/>
    <w:rsid w:val="008232D4"/>
    <w:rsid w:val="00823893"/>
    <w:rsid w:val="0082733C"/>
    <w:rsid w:val="00834EBB"/>
    <w:rsid w:val="0083659D"/>
    <w:rsid w:val="00836782"/>
    <w:rsid w:val="008370E2"/>
    <w:rsid w:val="0083763B"/>
    <w:rsid w:val="008415D7"/>
    <w:rsid w:val="008415FB"/>
    <w:rsid w:val="00842C14"/>
    <w:rsid w:val="00850C63"/>
    <w:rsid w:val="008524FE"/>
    <w:rsid w:val="008556E6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21"/>
    <w:rsid w:val="00890DED"/>
    <w:rsid w:val="0089352F"/>
    <w:rsid w:val="00896034"/>
    <w:rsid w:val="0089701F"/>
    <w:rsid w:val="008976DB"/>
    <w:rsid w:val="008A105F"/>
    <w:rsid w:val="008A1DAB"/>
    <w:rsid w:val="008A5D28"/>
    <w:rsid w:val="008A67CD"/>
    <w:rsid w:val="008B0829"/>
    <w:rsid w:val="008B1FF2"/>
    <w:rsid w:val="008B3368"/>
    <w:rsid w:val="008B48D7"/>
    <w:rsid w:val="008B6398"/>
    <w:rsid w:val="008B7B3C"/>
    <w:rsid w:val="008C0EC4"/>
    <w:rsid w:val="008D127F"/>
    <w:rsid w:val="008D1B42"/>
    <w:rsid w:val="008D2312"/>
    <w:rsid w:val="008D24D0"/>
    <w:rsid w:val="008D3B38"/>
    <w:rsid w:val="008E0CAF"/>
    <w:rsid w:val="008E15D6"/>
    <w:rsid w:val="008E2B34"/>
    <w:rsid w:val="008E6A70"/>
    <w:rsid w:val="008E7560"/>
    <w:rsid w:val="008E7958"/>
    <w:rsid w:val="008F46C2"/>
    <w:rsid w:val="008F5A67"/>
    <w:rsid w:val="008F692D"/>
    <w:rsid w:val="0090547A"/>
    <w:rsid w:val="0091213B"/>
    <w:rsid w:val="009136B9"/>
    <w:rsid w:val="00913A35"/>
    <w:rsid w:val="0091406E"/>
    <w:rsid w:val="00922574"/>
    <w:rsid w:val="00924331"/>
    <w:rsid w:val="0092492C"/>
    <w:rsid w:val="00925665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14EB"/>
    <w:rsid w:val="009638B8"/>
    <w:rsid w:val="009649EF"/>
    <w:rsid w:val="00970947"/>
    <w:rsid w:val="0097103B"/>
    <w:rsid w:val="00971DD2"/>
    <w:rsid w:val="0097241D"/>
    <w:rsid w:val="0097288E"/>
    <w:rsid w:val="00975AAA"/>
    <w:rsid w:val="00982F5D"/>
    <w:rsid w:val="009839BD"/>
    <w:rsid w:val="00983BFA"/>
    <w:rsid w:val="00983F3F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7EF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D79C6"/>
    <w:rsid w:val="009E1D5C"/>
    <w:rsid w:val="009E424D"/>
    <w:rsid w:val="009E4CDC"/>
    <w:rsid w:val="009E5E2C"/>
    <w:rsid w:val="009E713C"/>
    <w:rsid w:val="009F691C"/>
    <w:rsid w:val="00A01A74"/>
    <w:rsid w:val="00A0234C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778B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37F0"/>
    <w:rsid w:val="00AE49E7"/>
    <w:rsid w:val="00AE555A"/>
    <w:rsid w:val="00AE5A8A"/>
    <w:rsid w:val="00AF26FD"/>
    <w:rsid w:val="00AF6221"/>
    <w:rsid w:val="00AF6350"/>
    <w:rsid w:val="00AF6705"/>
    <w:rsid w:val="00B03163"/>
    <w:rsid w:val="00B03FE5"/>
    <w:rsid w:val="00B06BA5"/>
    <w:rsid w:val="00B07106"/>
    <w:rsid w:val="00B0771E"/>
    <w:rsid w:val="00B12153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31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3DDB"/>
    <w:rsid w:val="00B94100"/>
    <w:rsid w:val="00B96BA1"/>
    <w:rsid w:val="00BA0292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8A8"/>
    <w:rsid w:val="00C95E59"/>
    <w:rsid w:val="00CA2D4E"/>
    <w:rsid w:val="00CA2F78"/>
    <w:rsid w:val="00CA39E0"/>
    <w:rsid w:val="00CA59CC"/>
    <w:rsid w:val="00CA5D3D"/>
    <w:rsid w:val="00CB219D"/>
    <w:rsid w:val="00CB3658"/>
    <w:rsid w:val="00CC154F"/>
    <w:rsid w:val="00CC3D4A"/>
    <w:rsid w:val="00CC49E9"/>
    <w:rsid w:val="00CD0004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8EA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3944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1B0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53C3A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D404E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3593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0A99"/>
    <w:rsid w:val="00FB18EF"/>
    <w:rsid w:val="00FB19CB"/>
    <w:rsid w:val="00FB234D"/>
    <w:rsid w:val="00FB3259"/>
    <w:rsid w:val="00FB3962"/>
    <w:rsid w:val="00FB3E9B"/>
    <w:rsid w:val="00FB74A8"/>
    <w:rsid w:val="00FC11B8"/>
    <w:rsid w:val="00FC3BF1"/>
    <w:rsid w:val="00FC42AC"/>
    <w:rsid w:val="00FC4A57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C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l">
    <w:name w:val="Strong"/>
    <w:basedOn w:val="VarsaylanParagrafYazTipi"/>
    <w:uiPriority w:val="22"/>
    <w:qFormat/>
    <w:rsid w:val="00574B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9317-E71A-4254-9AB1-61E8BD0A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3</cp:revision>
  <cp:lastPrinted>2019-12-18T08:00:00Z</cp:lastPrinted>
  <dcterms:created xsi:type="dcterms:W3CDTF">2020-08-11T06:24:00Z</dcterms:created>
  <dcterms:modified xsi:type="dcterms:W3CDTF">2020-08-12T11:23:00Z</dcterms:modified>
</cp:coreProperties>
</file>